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0D" w:rsidRPr="00245DD2" w:rsidRDefault="00FD5BD3">
      <w:pPr>
        <w:rPr>
          <w:rFonts w:ascii="Jokerman" w:hAnsi="Jokerman"/>
          <w:noProof/>
          <w:color w:val="20C8F7" w:themeColor="text2" w:themeTint="99"/>
          <w:sz w:val="144"/>
          <w:szCs w:val="144"/>
          <w:lang w:eastAsia="es-ES"/>
        </w:rPr>
      </w:pPr>
      <w:r w:rsidRPr="00FD5BD3">
        <w:rPr>
          <w:rFonts w:ascii="Jokerman" w:hAnsi="Jokerman"/>
          <w:noProof/>
          <w:color w:val="20C8F7" w:themeColor="text2" w:themeTint="99"/>
          <w:sz w:val="144"/>
          <w:szCs w:val="14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.85pt;margin-top:126.75pt;width:362.05pt;height:349.15pt;z-index:251660288;mso-width-relative:margin;mso-height-relative:margin" fillcolor="yellow">
            <v:textbox>
              <w:txbxContent>
                <w:p w:rsidR="00D311C3" w:rsidRDefault="00D311C3">
                  <w:r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4263656" cy="4263656"/>
                        <wp:effectExtent l="19050" t="0" r="3544" b="0"/>
                        <wp:docPr id="32" name="irc_mi" descr="http://www.escarabajosbichosymariposas.com/wp-content/uploads/2013/01/Pirates-1-English-Boy-b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escarabajosbichosymariposas.com/wp-content/uploads/2013/01/Pirates-1-English-Boy-b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135" cy="4267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5F86">
        <w:rPr>
          <w:rFonts w:ascii="Jokerman" w:hAnsi="Jokerman"/>
          <w:noProof/>
          <w:color w:val="20C8F7" w:themeColor="text2" w:themeTint="99"/>
          <w:sz w:val="144"/>
          <w:szCs w:val="144"/>
          <w:lang w:eastAsia="es-ES"/>
        </w:rPr>
        <w:t>T</w:t>
      </w:r>
      <w:r w:rsidR="00B7330D" w:rsidRPr="00245DD2">
        <w:rPr>
          <w:rFonts w:ascii="Jokerman" w:hAnsi="Jokerman"/>
          <w:noProof/>
          <w:color w:val="20C8F7" w:themeColor="text2" w:themeTint="99"/>
          <w:sz w:val="144"/>
          <w:szCs w:val="144"/>
          <w:lang w:eastAsia="es-ES"/>
        </w:rPr>
        <w:t>HIS IS ME</w:t>
      </w:r>
    </w:p>
    <w:p w:rsidR="00B7330D" w:rsidRDefault="00FD5BD3">
      <w:pPr>
        <w:rPr>
          <w:rFonts w:ascii="Jokerman" w:hAnsi="Jokerman"/>
          <w:sz w:val="144"/>
          <w:szCs w:val="144"/>
        </w:rPr>
      </w:pPr>
      <w:r w:rsidRPr="00FD5BD3">
        <w:rPr>
          <w:rFonts w:ascii="Jokerman" w:hAnsi="Jokerman"/>
          <w:noProof/>
          <w:sz w:val="144"/>
          <w:szCs w:val="144"/>
        </w:rPr>
        <w:pict>
          <v:shape id="_x0000_s1059" type="#_x0000_t202" style="position:absolute;margin-left:387.2pt;margin-top:171.8pt;width:349.85pt;height:98.1pt;z-index:251708416;mso-width-relative:margin;mso-height-relative:margin" fillcolor="#cae9c0 [1304]">
            <v:textbox>
              <w:txbxContent>
                <w:p w:rsidR="00FC0ADE" w:rsidRDefault="00FC0AD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D5BD3">
        <w:rPr>
          <w:rFonts w:ascii="Jokerman" w:hAnsi="Jokerman"/>
          <w:noProof/>
          <w:sz w:val="144"/>
          <w:szCs w:val="144"/>
        </w:rPr>
        <w:pict>
          <v:shape id="_x0000_s1029" type="#_x0000_t202" style="position:absolute;margin-left:393.05pt;margin-top:.5pt;width:279.2pt;height:72.75pt;z-index:251666432;mso-width-percent:400;mso-width-percent:400;mso-width-relative:margin;mso-height-relative:margin" fillcolor="yellow">
            <v:fill opacity="24248f"/>
            <v:textbox>
              <w:txbxContent>
                <w:p w:rsidR="008E022C" w:rsidRPr="00245DD2" w:rsidRDefault="008E022C">
                  <w:pPr>
                    <w:rPr>
                      <w:rFonts w:ascii="Flubber" w:hAnsi="Flubber"/>
                      <w:color w:val="C00000"/>
                      <w:sz w:val="72"/>
                      <w:szCs w:val="72"/>
                      <w:lang w:val="es-ES"/>
                    </w:rPr>
                  </w:pPr>
                  <w:r w:rsidRPr="00245DD2">
                    <w:rPr>
                      <w:rFonts w:ascii="Flubber" w:hAnsi="Flubber"/>
                      <w:color w:val="C00000"/>
                      <w:sz w:val="72"/>
                      <w:szCs w:val="72"/>
                    </w:rPr>
                    <w:t>MY NAME IS...</w:t>
                  </w:r>
                </w:p>
              </w:txbxContent>
            </v:textbox>
          </v:shape>
        </w:pict>
      </w:r>
      <w:r w:rsidR="00D311C3">
        <w:rPr>
          <w:rFonts w:ascii="Jokerman" w:hAnsi="Jokerman"/>
          <w:sz w:val="144"/>
          <w:szCs w:val="144"/>
        </w:rPr>
        <w:t xml:space="preserve"> </w:t>
      </w:r>
      <w:r w:rsidR="00D311C3">
        <w:rPr>
          <w:noProof/>
          <w:lang w:val="es-ES" w:eastAsia="es-ES" w:bidi="ar-SA"/>
        </w:rPr>
        <w:drawing>
          <wp:inline distT="0" distB="0" distL="0" distR="0">
            <wp:extent cx="3147060" cy="3147060"/>
            <wp:effectExtent l="19050" t="0" r="0" b="0"/>
            <wp:docPr id="34" name="Imagen 34" descr="http://img2.paraelbebe.net/wp-content/uploads/2012/02/el-cumpleanos-n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2.paraelbebe.net/wp-content/uploads/2012/02/el-cumpleanos-ni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1C3">
        <w:rPr>
          <w:rFonts w:ascii="Jokerman" w:hAnsi="Jokerman"/>
          <w:sz w:val="144"/>
          <w:szCs w:val="144"/>
        </w:rPr>
        <w:t xml:space="preserve">    </w:t>
      </w:r>
    </w:p>
    <w:p w:rsidR="00D311C3" w:rsidRDefault="00FD5BD3">
      <w:pPr>
        <w:rPr>
          <w:rFonts w:ascii="Jokerman" w:hAnsi="Jokerman"/>
          <w:sz w:val="144"/>
          <w:szCs w:val="144"/>
        </w:rPr>
      </w:pPr>
      <w:r w:rsidRPr="00FD5BD3">
        <w:rPr>
          <w:rFonts w:ascii="Jokerman" w:hAnsi="Jokerman"/>
          <w:noProof/>
          <w:sz w:val="144"/>
          <w:szCs w:val="144"/>
        </w:rPr>
        <w:lastRenderedPageBreak/>
        <w:pict>
          <v:shape id="_x0000_s1031" type="#_x0000_t202" style="position:absolute;margin-left:464.8pt;margin-top:-56.6pt;width:278.95pt;height:307.3pt;z-index:251670528;mso-width-percent:400;mso-width-percent:400;mso-width-relative:margin;mso-height-relative:margin" strokecolor="white [3212]">
            <v:textbox>
              <w:txbxContent>
                <w:p w:rsidR="008E022C" w:rsidRPr="008E022C" w:rsidRDefault="008E022C" w:rsidP="008E022C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rFonts w:ascii="Jokerman" w:hAnsi="Jokerman"/>
                      <w:color w:val="FF0000"/>
                      <w:sz w:val="400"/>
                      <w:szCs w:val="400"/>
                    </w:rPr>
                  </w:pPr>
                  <w:r w:rsidRPr="008E022C">
                    <w:rPr>
                      <w:rFonts w:ascii="Jokerman" w:hAnsi="Jokerman"/>
                      <w:color w:val="FF0000"/>
                      <w:sz w:val="400"/>
                      <w:szCs w:val="400"/>
                    </w:rPr>
                    <w:t>4</w:t>
                  </w:r>
                </w:p>
              </w:txbxContent>
            </v:textbox>
          </v:shape>
        </w:pict>
      </w:r>
      <w:r w:rsidRPr="00FD5BD3">
        <w:rPr>
          <w:rFonts w:ascii="Jokerman" w:hAnsi="Jokerman"/>
          <w:noProof/>
          <w:sz w:val="144"/>
          <w:szCs w:val="144"/>
        </w:rPr>
        <w:pict>
          <v:shape id="_x0000_s1028" type="#_x0000_t202" style="position:absolute;margin-left:125.85pt;margin-top:13.6pt;width:291.4pt;height:109pt;z-index:251664384;mso-width-relative:margin;mso-height-relative:margin" fillcolor="#a5c249 [3209]" strokecolor="#cae9c0 [1304]">
            <v:textbox>
              <w:txbxContent>
                <w:p w:rsidR="00D311C3" w:rsidRPr="008E022C" w:rsidRDefault="00D311C3" w:rsidP="008E022C">
                  <w:pPr>
                    <w:spacing w:line="240" w:lineRule="auto"/>
                    <w:jc w:val="center"/>
                    <w:rPr>
                      <w:rFonts w:ascii="LetterOMatic!" w:hAnsi="LetterOMatic!"/>
                      <w:sz w:val="72"/>
                      <w:szCs w:val="72"/>
                    </w:rPr>
                  </w:pPr>
                  <w:r w:rsidRPr="008E022C">
                    <w:rPr>
                      <w:rFonts w:ascii="LetterOMatic!" w:hAnsi="LetterOMatic!"/>
                      <w:sz w:val="72"/>
                      <w:szCs w:val="72"/>
                    </w:rPr>
                    <w:t xml:space="preserve">I AM </w:t>
                  </w:r>
                  <w:r w:rsidRPr="008E022C">
                    <w:rPr>
                      <w:rFonts w:ascii="LetterOMatic!" w:hAnsi="LetterOMatic!"/>
                      <w:color w:val="FF0000"/>
                      <w:sz w:val="72"/>
                      <w:szCs w:val="72"/>
                    </w:rPr>
                    <w:t>4</w:t>
                  </w:r>
                  <w:r w:rsidRPr="008E022C">
                    <w:rPr>
                      <w:rFonts w:ascii="LetterOMatic!" w:hAnsi="LetterOMatic!"/>
                      <w:sz w:val="72"/>
                      <w:szCs w:val="72"/>
                    </w:rPr>
                    <w:t xml:space="preserve"> YEARS OLD</w:t>
                  </w:r>
                </w:p>
              </w:txbxContent>
            </v:textbox>
          </v:shape>
        </w:pict>
      </w:r>
      <w:r w:rsidRPr="00FD5BD3">
        <w:rPr>
          <w:rFonts w:ascii="Jokerman" w:hAnsi="Jokerman"/>
          <w:noProof/>
          <w:sz w:val="144"/>
          <w:szCs w:val="144"/>
        </w:rPr>
        <w:pict>
          <v:shape id="_x0000_s1027" type="#_x0000_t202" style="position:absolute;margin-left:67.2pt;margin-top:3.1pt;width:414.65pt;height:394.9pt;z-index:251662336;mso-width-relative:margin;mso-height-relative:margin" strokecolor="white [3212]">
            <v:textbox>
              <w:txbxContent>
                <w:p w:rsidR="00D311C3" w:rsidRDefault="00D311C3">
                  <w:r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4818764" cy="4818764"/>
                        <wp:effectExtent l="19050" t="0" r="886" b="0"/>
                        <wp:docPr id="40" name="Imagen 40" descr="http://img2.paraelbebe.net/wp-content/uploads/2012/02/el-cumpleanos-ni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img2.paraelbebe.net/wp-content/uploads/2012/02/el-cumpleanos-ni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0995" cy="482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022C">
        <w:rPr>
          <w:rFonts w:ascii="Jokerman" w:hAnsi="Jokerman"/>
          <w:sz w:val="144"/>
          <w:szCs w:val="144"/>
        </w:rPr>
        <w:t xml:space="preserve">  </w:t>
      </w:r>
    </w:p>
    <w:p w:rsidR="008E022C" w:rsidRDefault="00FD5BD3">
      <w:pPr>
        <w:rPr>
          <w:rFonts w:ascii="Jokerman" w:hAnsi="Jokerman"/>
          <w:sz w:val="144"/>
          <w:szCs w:val="144"/>
        </w:rPr>
      </w:pPr>
      <w:r w:rsidRPr="00FD5BD3">
        <w:rPr>
          <w:rFonts w:ascii="Jokerman" w:hAnsi="Jokerman"/>
          <w:noProof/>
          <w:sz w:val="144"/>
          <w:szCs w:val="144"/>
        </w:rPr>
        <w:pict>
          <v:shape id="_x0000_s1032" type="#_x0000_t202" style="position:absolute;margin-left:473.5pt;margin-top:36.75pt;width:278.9pt;height:302.25pt;z-index:251672576;mso-width-percent:400;mso-width-percent:400;mso-width-relative:margin;mso-height-relative:margin" strokecolor="white [3212]">
            <v:textbox>
              <w:txbxContent>
                <w:p w:rsidR="00D161BC" w:rsidRDefault="00D161BC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1921164" cy="3599723"/>
                        <wp:effectExtent l="19050" t="0" r="2886" b="0"/>
                        <wp:docPr id="58" name="Imagen 58" descr="http://lh4.ggpht.com/_aTVmVQJbVPs/TG0HCigEZ5I/AAAAAAAAJSQ/8mE24YvnB_g/NUMBER_4.JPG?imgmax=6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lh4.ggpht.com/_aTVmVQJbVPs/TG0HCigEZ5I/AAAAAAAAJSQ/8mE24YvnB_g/NUMBER_4.JPG?imgmax=6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3126" cy="360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022C" w:rsidRDefault="008E022C">
      <w:pPr>
        <w:rPr>
          <w:rFonts w:ascii="Jokerman" w:hAnsi="Jokerman"/>
          <w:sz w:val="144"/>
          <w:szCs w:val="144"/>
        </w:rPr>
      </w:pPr>
    </w:p>
    <w:p w:rsidR="008E022C" w:rsidRDefault="00FD5BD3">
      <w:pPr>
        <w:rPr>
          <w:rFonts w:ascii="Jokerman" w:hAnsi="Jokerman"/>
          <w:sz w:val="144"/>
          <w:szCs w:val="144"/>
        </w:rPr>
      </w:pPr>
      <w:r w:rsidRPr="00FD5BD3">
        <w:rPr>
          <w:rFonts w:ascii="Jokerman" w:hAnsi="Jokerman"/>
          <w:noProof/>
          <w:sz w:val="144"/>
          <w:szCs w:val="144"/>
        </w:rPr>
        <w:lastRenderedPageBreak/>
        <w:pict>
          <v:shape id="_x0000_s1030" type="#_x0000_t202" style="position:absolute;margin-left:451.35pt;margin-top:-1.35pt;width:279.15pt;height:300.6pt;z-index:251668480;mso-width-percent:400;mso-width-percent:400;mso-width-relative:margin;mso-height-relative:margin" fillcolor="#89deff [1301]" strokecolor="#dae6b6 [1305]">
            <v:textbox style="mso-next-textbox:#_x0000_s1030">
              <w:txbxContent>
                <w:p w:rsidR="008E022C" w:rsidRPr="008E022C" w:rsidRDefault="008E022C">
                  <w:pPr>
                    <w:rPr>
                      <w:rFonts w:ascii="LetterOMatic!" w:hAnsi="LetterOMatic!"/>
                      <w:sz w:val="72"/>
                      <w:szCs w:val="72"/>
                      <w:lang w:val="es-ES"/>
                    </w:rPr>
                  </w:pPr>
                  <w:r w:rsidRPr="008E022C">
                    <w:rPr>
                      <w:rFonts w:ascii="LetterOMatic!" w:hAnsi="LetterOMatic!"/>
                      <w:sz w:val="72"/>
                      <w:szCs w:val="72"/>
                    </w:rPr>
                    <w:t>MY FAVOURITE ANIMAL IS…</w:t>
                  </w:r>
                </w:p>
              </w:txbxContent>
            </v:textbox>
          </v:shape>
        </w:pict>
      </w:r>
      <w:r w:rsidR="008E022C">
        <w:rPr>
          <w:noProof/>
          <w:lang w:val="es-ES" w:eastAsia="es-ES" w:bidi="ar-SA"/>
        </w:rPr>
        <w:drawing>
          <wp:inline distT="0" distB="0" distL="0" distR="0">
            <wp:extent cx="5709920" cy="3806190"/>
            <wp:effectExtent l="19050" t="0" r="5080" b="0"/>
            <wp:docPr id="42" name="Imagen 42" descr="http://img3.paraelbebe.net/wp-content/uploads/2012/02/2012-02-07-15.12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3.paraelbebe.net/wp-content/uploads/2012/02/2012-02-07-15.12.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1BC">
        <w:rPr>
          <w:rFonts w:ascii="Jokerman" w:hAnsi="Jokerman"/>
          <w:sz w:val="144"/>
          <w:szCs w:val="144"/>
        </w:rPr>
        <w:t xml:space="preserve">  </w:t>
      </w:r>
      <w:r w:rsidR="00FC0ADE">
        <w:rPr>
          <w:rFonts w:ascii="Jokerman" w:hAnsi="Jokerman"/>
          <w:sz w:val="144"/>
          <w:szCs w:val="144"/>
        </w:rPr>
        <w:t xml:space="preserve">               </w:t>
      </w:r>
    </w:p>
    <w:p w:rsidR="00FC0ADE" w:rsidRDefault="00FC0ADE">
      <w:pPr>
        <w:rPr>
          <w:rFonts w:ascii="Jokerman" w:hAnsi="Jokerman"/>
          <w:sz w:val="144"/>
          <w:szCs w:val="144"/>
        </w:rPr>
      </w:pPr>
    </w:p>
    <w:p w:rsidR="00D161BC" w:rsidRDefault="00FD5BD3">
      <w:pPr>
        <w:rPr>
          <w:rFonts w:ascii="Jokerman" w:hAnsi="Jokerman"/>
          <w:sz w:val="144"/>
          <w:szCs w:val="144"/>
        </w:rPr>
      </w:pPr>
      <w:r w:rsidRPr="00FD5BD3">
        <w:rPr>
          <w:rFonts w:ascii="Jokerman" w:hAnsi="Jokerman"/>
          <w:noProof/>
          <w:sz w:val="144"/>
          <w:szCs w:val="144"/>
        </w:rPr>
        <w:lastRenderedPageBreak/>
        <w:pict>
          <v:shape id="_x0000_s1033" type="#_x0000_t202" style="position:absolute;margin-left:140.15pt;margin-top:132pt;width:203.5pt;height:118.05pt;z-index:251674624;mso-width-relative:margin;mso-height-relative:margin" fillcolor="#dbf5f9 [3214]" strokecolor="white [3212]">
            <v:fill r:id="rId10" o:title="Vertical clara" type="pattern"/>
            <v:textbox>
              <w:txbxContent>
                <w:p w:rsidR="00D161BC" w:rsidRPr="007413BA" w:rsidRDefault="00D161BC">
                  <w:pPr>
                    <w:rPr>
                      <w:rFonts w:ascii="LetterOMatic!" w:hAnsi="LetterOMatic!"/>
                      <w:color w:val="0BD0D9" w:themeColor="accent3"/>
                      <w:sz w:val="44"/>
                      <w:szCs w:val="44"/>
                      <w:lang w:val="es-ES"/>
                    </w:rPr>
                  </w:pPr>
                  <w:r w:rsidRPr="007413BA">
                    <w:rPr>
                      <w:rFonts w:ascii="LetterOMatic!" w:hAnsi="LetterOMatic!"/>
                      <w:color w:val="0BD0D9" w:themeColor="accent3"/>
                      <w:sz w:val="44"/>
                      <w:szCs w:val="44"/>
                    </w:rPr>
                    <w:t>MY FAVOURITE FOOD IS…</w:t>
                  </w:r>
                </w:p>
              </w:txbxContent>
            </v:textbox>
          </v:shape>
        </w:pict>
      </w:r>
      <w:r w:rsidR="007413BA">
        <w:rPr>
          <w:noProof/>
          <w:lang w:val="es-ES" w:eastAsia="es-ES" w:bidi="ar-SA"/>
        </w:rPr>
        <w:drawing>
          <wp:inline distT="0" distB="0" distL="0" distR="0">
            <wp:extent cx="4744336" cy="5759090"/>
            <wp:effectExtent l="19050" t="0" r="0" b="0"/>
            <wp:docPr id="63" name="Imagen 63" descr="Chef con signo en blanco Foto de archivo - 1466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hef con signo en blanco Foto de archivo - 146621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74" cy="576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DD2">
        <w:rPr>
          <w:rFonts w:ascii="Jokerman" w:hAnsi="Jokerman"/>
          <w:sz w:val="144"/>
          <w:szCs w:val="144"/>
        </w:rPr>
        <w:t xml:space="preserve">  </w:t>
      </w:r>
    </w:p>
    <w:p w:rsidR="00245DD2" w:rsidRDefault="00FD5BD3">
      <w:pPr>
        <w:rPr>
          <w:rFonts w:ascii="Jokerman" w:hAnsi="Jokerman"/>
          <w:sz w:val="144"/>
          <w:szCs w:val="144"/>
        </w:rPr>
      </w:pPr>
      <w:r w:rsidRPr="00FD5BD3">
        <w:rPr>
          <w:noProof/>
          <w:lang w:eastAsia="es-ES"/>
        </w:rPr>
        <w:lastRenderedPageBreak/>
        <w:pict>
          <v:shape id="_x0000_s1037" type="#_x0000_t202" style="position:absolute;margin-left:438.4pt;margin-top:.5pt;width:296.5pt;height:187.9pt;z-index:251678720;mso-width-relative:margin;mso-height-relative:margin" strokecolor="white [3212]">
            <v:textbox>
              <w:txbxContent>
                <w:p w:rsidR="00D34604" w:rsidRDefault="00D34604">
                  <w:pPr>
                    <w:rPr>
                      <w:lang w:val="es-ES"/>
                    </w:rPr>
                  </w:pPr>
                  <w:r w:rsidRPr="00D34604"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2806549" cy="1390865"/>
                        <wp:effectExtent l="171450" t="457200" r="146201" b="437935"/>
                        <wp:docPr id="21" name="irc_mi" descr="http://4.bp.blogspot.com/-LtuqVI4s26s/UFdMcB0OGAI/AAAAAAAAAAk/NbJibFPXSzg/s1600/logo+my+happy+famil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4.bp.blogspot.com/-LtuqVI4s26s/UFdMcB0OGAI/AAAAAAAAAAk/NbJibFPXSzg/s1600/logo+my+happy+famil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37254">
                                  <a:off x="0" y="0"/>
                                  <a:ext cx="2809923" cy="1392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BD3">
        <w:rPr>
          <w:rFonts w:ascii="Jokerman" w:hAnsi="Jokerman"/>
          <w:noProof/>
          <w:sz w:val="144"/>
          <w:szCs w:val="144"/>
        </w:rPr>
        <w:pict>
          <v:shape id="_x0000_s1034" type="#_x0000_t202" style="position:absolute;margin-left:-9.45pt;margin-top:-31.25pt;width:279.1pt;height:79pt;z-index:251676672;mso-width-percent:400;mso-width-percent:400;mso-width-relative:margin;mso-height-relative:margin" fillcolor="yellow">
            <v:textbox>
              <w:txbxContent>
                <w:p w:rsidR="00245DD2" w:rsidRPr="00245DD2" w:rsidRDefault="00245DD2">
                  <w:pPr>
                    <w:rPr>
                      <w:rFonts w:ascii="LetterOMatic!" w:hAnsi="LetterOMatic!"/>
                      <w:sz w:val="52"/>
                      <w:szCs w:val="52"/>
                      <w:lang w:val="es-ES"/>
                    </w:rPr>
                  </w:pPr>
                  <w:r w:rsidRPr="00245DD2">
                    <w:rPr>
                      <w:rFonts w:ascii="LetterOMatic!" w:hAnsi="LetterOMatic!"/>
                      <w:sz w:val="52"/>
                      <w:szCs w:val="52"/>
                    </w:rPr>
                    <w:t>THIS IS MY FAMILY</w:t>
                  </w:r>
                </w:p>
              </w:txbxContent>
            </v:textbox>
          </v:shape>
        </w:pict>
      </w:r>
      <w:r w:rsidR="00245DD2">
        <w:rPr>
          <w:noProof/>
          <w:lang w:val="es-ES" w:eastAsia="es-ES" w:bidi="ar-SA"/>
        </w:rPr>
        <w:drawing>
          <wp:inline distT="0" distB="0" distL="0" distR="0">
            <wp:extent cx="5428680" cy="4944139"/>
            <wp:effectExtent l="19050" t="0" r="570" b="0"/>
            <wp:docPr id="14" name="Imagen 72" descr="http://2.bp.blogspot.com/-QnlaKGJpCcU/ULJPRsNmH6I/AAAAAAAAABw/oC7SzvFjRm0/s1600/My+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2.bp.blogspot.com/-QnlaKGJpCcU/ULJPRsNmH6I/AAAAAAAAABw/oC7SzvFjRm0/s1600/My+fami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38" cy="494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604">
        <w:rPr>
          <w:rFonts w:ascii="Jokerman" w:hAnsi="Jokerman"/>
          <w:sz w:val="144"/>
          <w:szCs w:val="144"/>
        </w:rPr>
        <w:t xml:space="preserve"> </w:t>
      </w:r>
    </w:p>
    <w:p w:rsidR="00D34604" w:rsidRDefault="00FD5BD3">
      <w:pPr>
        <w:rPr>
          <w:rFonts w:ascii="Jokerman" w:hAnsi="Jokerman"/>
          <w:sz w:val="144"/>
          <w:szCs w:val="144"/>
        </w:rPr>
      </w:pPr>
      <w:r w:rsidRPr="00FD5BD3">
        <w:rPr>
          <w:rFonts w:ascii="Jokerman" w:hAnsi="Jokerman"/>
          <w:noProof/>
          <w:sz w:val="144"/>
          <w:szCs w:val="144"/>
        </w:rPr>
        <w:lastRenderedPageBreak/>
        <w:pict>
          <v:shape id="_x0000_s1038" type="#_x0000_t202" style="position:absolute;margin-left:232.2pt;margin-top:-1.95pt;width:263.5pt;height:165.5pt;z-index:251680768;mso-width-relative:margin;mso-height-relative:margin" stroked="f">
            <v:fill opacity="0"/>
            <v:textbox>
              <w:txbxContent>
                <w:p w:rsidR="00D34604" w:rsidRPr="00D34604" w:rsidRDefault="00D34604">
                  <w:pPr>
                    <w:rPr>
                      <w:rFonts w:ascii="Flubber" w:hAnsi="Flubber"/>
                      <w:sz w:val="144"/>
                      <w:szCs w:val="144"/>
                      <w:lang w:val="es-ES"/>
                    </w:rPr>
                  </w:pPr>
                  <w:r w:rsidRPr="00D34604">
                    <w:rPr>
                      <w:rFonts w:ascii="Flubber" w:hAnsi="Flubber"/>
                      <w:sz w:val="144"/>
                      <w:szCs w:val="144"/>
                    </w:rPr>
                    <w:t>MY HAND</w:t>
                  </w:r>
                  <w:r>
                    <w:rPr>
                      <w:rFonts w:ascii="Flubber" w:hAnsi="Flubber"/>
                      <w:sz w:val="144"/>
                      <w:szCs w:val="144"/>
                    </w:rPr>
                    <w:t>S</w:t>
                  </w:r>
                  <w:r w:rsidRPr="00D34604">
                    <w:rPr>
                      <w:rFonts w:ascii="Flubber" w:hAnsi="Flubber"/>
                      <w:sz w:val="144"/>
                      <w:szCs w:val="144"/>
                    </w:rPr>
                    <w:t>S</w:t>
                  </w:r>
                </w:p>
              </w:txbxContent>
            </v:textbox>
          </v:shape>
        </w:pict>
      </w:r>
      <w:r w:rsidRPr="00FD5BD3">
        <w:rPr>
          <w:rFonts w:ascii="Jokerman" w:hAnsi="Jokerman"/>
          <w:noProof/>
          <w:sz w:val="144"/>
          <w:szCs w:val="144"/>
        </w:rPr>
        <w:pict>
          <v:shape id="_x0000_s1039" type="#_x0000_t202" style="position:absolute;margin-left:167pt;margin-top:172.2pt;width:452.85pt;height:298.9pt;z-index:251682816;mso-width-relative:margin;mso-height-relative:margin" stroked="f">
            <v:textbox>
              <w:txbxContent>
                <w:p w:rsidR="00D34604" w:rsidRDefault="00D34604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4483169" cy="4529470"/>
                        <wp:effectExtent l="19050" t="0" r="0" b="0"/>
                        <wp:docPr id="83" name="Imagen 83" descr="vector de color medio de huellas de los niños y padres diferentes símbolos Foto de archivo - 95636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vector de color medio de huellas de los niños y padres diferentes símbolos Foto de archivo - 95636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56" cy="4529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4604">
        <w:rPr>
          <w:noProof/>
          <w:lang w:val="es-ES" w:eastAsia="es-ES" w:bidi="ar-SA"/>
        </w:rPr>
        <w:drawing>
          <wp:inline distT="0" distB="0" distL="0" distR="0">
            <wp:extent cx="8922932" cy="2083981"/>
            <wp:effectExtent l="19050" t="0" r="0" b="0"/>
            <wp:docPr id="77" name="irc_mi" descr="http://2.bp.blogspot.com/-4_hLLehjX_I/UaiBajhfJFI/AAAAAAAAAGM/v1rW394rtPU/s1600/33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4_hLLehjX_I/UaiBajhfJFI/AAAAAAAAAGM/v1rW394rtPU/s1600/3364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532" cy="208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604">
        <w:rPr>
          <w:rFonts w:ascii="Jokerman" w:hAnsi="Jokerman"/>
          <w:sz w:val="144"/>
          <w:szCs w:val="144"/>
        </w:rPr>
        <w:t xml:space="preserve">   </w:t>
      </w:r>
    </w:p>
    <w:p w:rsidR="00D34604" w:rsidRDefault="00D34604">
      <w:pPr>
        <w:rPr>
          <w:rFonts w:ascii="Jokerman" w:hAnsi="Jokerman"/>
          <w:sz w:val="144"/>
          <w:szCs w:val="144"/>
        </w:rPr>
      </w:pPr>
    </w:p>
    <w:p w:rsidR="00D34604" w:rsidRDefault="00FD5BD3">
      <w:pPr>
        <w:rPr>
          <w:rFonts w:ascii="Jokerman" w:hAnsi="Jokerman"/>
          <w:sz w:val="144"/>
          <w:szCs w:val="144"/>
        </w:rPr>
      </w:pPr>
      <w:r w:rsidRPr="00FD5BD3">
        <w:rPr>
          <w:rFonts w:ascii="Jokerman" w:hAnsi="Jokerman"/>
          <w:noProof/>
          <w:sz w:val="144"/>
          <w:szCs w:val="144"/>
        </w:rPr>
        <w:lastRenderedPageBreak/>
        <w:pict>
          <v:shape id="_x0000_s1041" type="#_x0000_t202" style="position:absolute;margin-left:50.65pt;margin-top:60pt;width:224.25pt;height:228.6pt;z-index:251684864;mso-width-relative:margin;mso-height-relative:margin" stroked="f">
            <v:textbox>
              <w:txbxContent>
                <w:p w:rsidR="00444568" w:rsidRPr="00444568" w:rsidRDefault="00444568">
                  <w:pPr>
                    <w:rPr>
                      <w:rFonts w:ascii="LetterOMatic!" w:hAnsi="LetterOMatic!"/>
                      <w:sz w:val="144"/>
                      <w:szCs w:val="144"/>
                      <w:lang w:val="es-ES"/>
                    </w:rPr>
                  </w:pPr>
                  <w:r w:rsidRPr="00444568">
                    <w:rPr>
                      <w:rFonts w:ascii="LetterOMatic!" w:hAnsi="LetterOMatic!"/>
                      <w:sz w:val="144"/>
                      <w:szCs w:val="144"/>
                    </w:rPr>
                    <w:t>MY FEET</w:t>
                  </w:r>
                </w:p>
              </w:txbxContent>
            </v:textbox>
          </v:shape>
        </w:pict>
      </w:r>
      <w:r w:rsidRPr="00FD5BD3">
        <w:rPr>
          <w:rFonts w:ascii="Jokerman" w:hAnsi="Jokerman"/>
          <w:noProof/>
          <w:sz w:val="144"/>
          <w:szCs w:val="144"/>
        </w:rPr>
        <w:pict>
          <v:shape id="_x0000_s1044" type="#_x0000_t202" style="position:absolute;margin-left:451.15pt;margin-top:222.45pt;width:162.8pt;height:59.5pt;z-index:251688960;mso-width-relative:margin;mso-height-relative:margin" strokecolor="white [3212]">
            <v:textbox>
              <w:txbxContent>
                <w:p w:rsidR="00444568" w:rsidRDefault="0044456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D5BD3">
        <w:rPr>
          <w:rFonts w:ascii="Jokerman" w:hAnsi="Jokerman"/>
          <w:noProof/>
          <w:sz w:val="144"/>
          <w:szCs w:val="144"/>
        </w:rPr>
        <w:pict>
          <v:shape id="_x0000_s1042" type="#_x0000_t202" style="position:absolute;margin-left:316.65pt;margin-top:48.3pt;width:399.35pt;height:401.85pt;z-index:251686912;mso-width-relative:margin;mso-height-relative:margin" strokecolor="white [3212]">
            <v:textbox>
              <w:txbxContent>
                <w:p w:rsidR="00444568" w:rsidRDefault="0044456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5042048" cy="5042048"/>
                        <wp:effectExtent l="19050" t="0" r="6202" b="0"/>
                        <wp:docPr id="90" name="Imagen 90" descr="Huellas de multi color sobre fondo blanco Foto de archivo - 96655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Huellas de multi color sobre fondo blanco Foto de archivo - 96655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3809" cy="5043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4568">
        <w:rPr>
          <w:noProof/>
          <w:lang w:val="es-ES" w:eastAsia="es-ES" w:bidi="ar-SA"/>
        </w:rPr>
        <w:drawing>
          <wp:inline distT="0" distB="0" distL="0" distR="0">
            <wp:extent cx="3989425" cy="4678326"/>
            <wp:effectExtent l="19050" t="0" r="0" b="0"/>
            <wp:docPr id="22" name="Imagen 88" descr="ilustración vectorial de frontera colorido huellas Foto de archivo - 904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lustración vectorial de frontera colorido huellas Foto de archivo - 90472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84" cy="469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438">
        <w:rPr>
          <w:rFonts w:ascii="Jokerman" w:hAnsi="Jokerman"/>
          <w:sz w:val="144"/>
          <w:szCs w:val="144"/>
        </w:rPr>
        <w:t xml:space="preserve"> </w:t>
      </w:r>
      <w:r w:rsidR="001E4AF1">
        <w:rPr>
          <w:rFonts w:ascii="Jokerman" w:hAnsi="Jokerman"/>
          <w:sz w:val="144"/>
          <w:szCs w:val="144"/>
        </w:rPr>
        <w:t xml:space="preserve"> </w:t>
      </w:r>
    </w:p>
    <w:p w:rsidR="001E4AF1" w:rsidRDefault="00FD5BD3">
      <w:pPr>
        <w:rPr>
          <w:rFonts w:ascii="Jokerman" w:hAnsi="Jokerman"/>
          <w:sz w:val="144"/>
          <w:szCs w:val="144"/>
        </w:rPr>
      </w:pPr>
      <w:r>
        <w:rPr>
          <w:rFonts w:ascii="Jokerman" w:hAnsi="Jokerman"/>
          <w:noProof/>
          <w:sz w:val="144"/>
          <w:szCs w:val="144"/>
          <w:lang w:val="es-ES" w:eastAsia="es-ES" w:bidi="ar-SA"/>
        </w:rPr>
        <w:lastRenderedPageBreak/>
        <w:pict>
          <v:shape id="_x0000_s1058" type="#_x0000_t202" style="position:absolute;margin-left:110pt;margin-top:181.4pt;width:178.3pt;height:187.55pt;z-index:251706368;mso-wrap-style:none" stroked="f">
            <v:textbox style="mso-fit-shape-to-text:t">
              <w:txbxContent>
                <w:p w:rsidR="00FC0ADE" w:rsidRPr="00FC0ADE" w:rsidRDefault="00FD5BD3" w:rsidP="00FC0ADE">
                  <w:r w:rsidRPr="00FD5BD3">
                    <w:rPr>
                      <w:sz w:val="22"/>
                      <w:lang w:val="es-ES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200.1pt;height:156.5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nformal Roman&quot;;font-size:40pt;v-text-kern:t" trim="t" fitpath="t" string="BLUE!"/>
                      </v:shape>
                    </w:pict>
                  </w:r>
                </w:p>
              </w:txbxContent>
            </v:textbox>
          </v:shape>
        </w:pict>
      </w:r>
      <w:r w:rsidRPr="00FD5BD3">
        <w:rPr>
          <w:rFonts w:ascii="Jokerman" w:hAnsi="Jokerman"/>
          <w:noProof/>
          <w:sz w:val="144"/>
          <w:szCs w:val="144"/>
          <w:lang w:eastAsia="es-ES"/>
        </w:rPr>
        <w:pict>
          <v:shape id="_x0000_s1057" type="#_x0000_t202" style="position:absolute;margin-left:123.4pt;margin-top:49.15pt;width:457.95pt;height:77pt;z-index:251705344" stroked="f">
            <v:textbox>
              <w:txbxContent>
                <w:p w:rsidR="005B4F1A" w:rsidRPr="00FC0ADE" w:rsidRDefault="005B4F1A">
                  <w:pPr>
                    <w:rPr>
                      <w:rFonts w:ascii="LetterOMatic!" w:hAnsi="LetterOMatic!"/>
                      <w:color w:val="00B050"/>
                      <w:sz w:val="52"/>
                      <w:szCs w:val="52"/>
                    </w:rPr>
                  </w:pPr>
                  <w:r w:rsidRPr="00FC0ADE">
                    <w:rPr>
                      <w:rFonts w:ascii="LetterOMatic!" w:hAnsi="LetterOMatic!"/>
                      <w:color w:val="00B050"/>
                      <w:sz w:val="52"/>
                      <w:szCs w:val="52"/>
                    </w:rPr>
                    <w:t>MY FAVOURITE COLOR IS…</w:t>
                  </w:r>
                </w:p>
              </w:txbxContent>
            </v:textbox>
          </v:shape>
        </w:pict>
      </w:r>
      <w:r w:rsidRPr="00FD5BD3">
        <w:rPr>
          <w:rFonts w:ascii="Jokerman" w:hAnsi="Jokerman"/>
          <w:noProof/>
          <w:sz w:val="144"/>
          <w:szCs w:val="144"/>
          <w:lang w:eastAsia="es-ES"/>
        </w:rPr>
        <w:pict>
          <v:shape id="_x0000_s1056" type="#_x0000_t202" style="position:absolute;margin-left:334.35pt;margin-top:161.35pt;width:271.9pt;height:237.8pt;z-index:251704320;mso-width-percent:400;mso-width-percent:400;mso-width-relative:margin;mso-height-relative:margin" strokecolor="#0f6fc6 [3204]" strokeweight="8pt">
            <v:textbox style="mso-next-textbox:#_x0000_s1056">
              <w:txbxContent>
                <w:p w:rsidR="005B4F1A" w:rsidRDefault="005B4F1A" w:rsidP="005B4F1A">
                  <w:pPr>
                    <w:rPr>
                      <w:lang w:val="es-ES"/>
                    </w:rPr>
                  </w:pPr>
                  <w:r w:rsidRPr="001E4AF1"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2948905" cy="3071486"/>
                        <wp:effectExtent l="19050" t="0" r="3845" b="0"/>
                        <wp:docPr id="135" name="irc_mi" descr="http://www.risasinmas.com/wp-content/uploads/2013/05/Disfraces-caseros-muneca-recortab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risasinmas.com/wp-content/uploads/2013/05/Disfraces-caseros-muneca-recortab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314" cy="307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BD3">
        <w:rPr>
          <w:noProof/>
          <w:lang w:eastAsia="es-ES"/>
        </w:rPr>
        <w:pict>
          <v:shape id="_x0000_s1052" type="#_x0000_t202" style="position:absolute;margin-left:-36.95pt;margin-top:5.6pt;width:774pt;height:502.2pt;z-index:251703296;mso-width-relative:margin;mso-height-relative:margin" stroked="f">
            <v:textbox style="mso-next-textbox:#_x0000_s1052">
              <w:txbxContent>
                <w:p w:rsidR="005B4F1A" w:rsidRDefault="005B4F1A">
                  <w:pPr>
                    <w:rPr>
                      <w:lang w:val="es-ES"/>
                    </w:rPr>
                  </w:pPr>
                  <w:r w:rsidRPr="005B4F1A"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9167480" cy="6364831"/>
                        <wp:effectExtent l="19050" t="0" r="0" b="0"/>
                        <wp:docPr id="49" name="irc_mi" descr="https://moterahd.files.wordpress.com/2010/09/4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s://moterahd.files.wordpress.com/2010/09/4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67480" cy="6364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4AF1" w:rsidRDefault="00FD5BD3">
      <w:pPr>
        <w:rPr>
          <w:rFonts w:ascii="Jokerman" w:hAnsi="Jokerman"/>
          <w:sz w:val="144"/>
          <w:szCs w:val="144"/>
        </w:rPr>
      </w:pPr>
      <w:r w:rsidRPr="00FD5BD3">
        <w:rPr>
          <w:rFonts w:ascii="Jokerman" w:hAnsi="Jokerman"/>
          <w:noProof/>
          <w:sz w:val="144"/>
          <w:szCs w:val="144"/>
        </w:rPr>
        <w:lastRenderedPageBreak/>
        <w:pict>
          <v:shape id="_x0000_s1048" type="#_x0000_t202" style="position:absolute;margin-left:573.8pt;margin-top:214.9pt;width:162.05pt;height:150.7pt;z-index:251697152;mso-width-relative:margin;mso-height-relative:margin" stroked="f">
            <v:textbox>
              <w:txbxContent>
                <w:p w:rsidR="001E4AF1" w:rsidRDefault="001E4AF1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1865630" cy="1865630"/>
                        <wp:effectExtent l="19050" t="0" r="1270" b="0"/>
                        <wp:docPr id="105" name="Imagen 105" descr="https://encrypted-tbn2.gstatic.com/images?q=tbn:ANd9GcRK7_JQX0OJ3yxnmgQ04kQATXKI4zcMdS-7ItQcZyhOXHF7FVzaF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 descr="https://encrypted-tbn2.gstatic.com/images?q=tbn:ANd9GcRK7_JQX0OJ3yxnmgQ04kQATXKI4zcMdS-7ItQcZyhOXHF7FVzaF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630" cy="1865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BD3">
        <w:rPr>
          <w:rFonts w:ascii="Jokerman" w:hAnsi="Jokerman"/>
          <w:noProof/>
          <w:sz w:val="144"/>
          <w:szCs w:val="144"/>
        </w:rPr>
        <w:pict>
          <v:shape id="_x0000_s1047" type="#_x0000_t202" style="position:absolute;margin-left:461.45pt;margin-top:17.35pt;width:279pt;height:153.25pt;z-index:251695104;mso-width-percent:400;mso-width-percent:400;mso-width-relative:margin;mso-height-relative:margin" stroked="f">
            <v:textbox>
              <w:txbxContent>
                <w:p w:rsidR="001E4AF1" w:rsidRDefault="001E4AF1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3352165" cy="2565682"/>
                        <wp:effectExtent l="19050" t="0" r="635" b="0"/>
                        <wp:docPr id="100" name="irc_mi" descr="http://www.stoksdidactic.com/media/catalog/product/cache/1/image/1307.4712643678x1000/9df78eab33525d08d6e5fb8d27136e95/1/6/16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stoksdidactic.com/media/catalog/product/cache/1/image/1307.4712643678x1000/9df78eab33525d08d6e5fb8d27136e95/1/6/16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165" cy="2565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D5BD3">
        <w:rPr>
          <w:rFonts w:ascii="Jokerman" w:hAnsi="Jokerman"/>
          <w:noProof/>
          <w:sz w:val="144"/>
          <w:szCs w:val="144"/>
        </w:rPr>
        <w:pict>
          <v:shape id="_x0000_s1046" type="#_x0000_t202" style="position:absolute;margin-left:128.45pt;margin-top:112.75pt;width:227.7pt;height:217.55pt;z-index:251693056;mso-width-relative:margin;mso-height-relative:margin" stroked="f">
            <v:textbox style="mso-next-textbox:#_x0000_s1046">
              <w:txbxContent>
                <w:p w:rsidR="001E4AF1" w:rsidRPr="001E4AF1" w:rsidRDefault="001E4AF1">
                  <w:pPr>
                    <w:rPr>
                      <w:rFonts w:ascii="Jokerman" w:hAnsi="Jokerman"/>
                      <w:color w:val="00B0F0"/>
                      <w:sz w:val="72"/>
                      <w:szCs w:val="72"/>
                      <w:lang w:val="es-ES"/>
                    </w:rPr>
                  </w:pPr>
                  <w:r w:rsidRPr="001E4AF1">
                    <w:rPr>
                      <w:rFonts w:ascii="Jokerman" w:hAnsi="Jokerman"/>
                      <w:color w:val="00B0F0"/>
                      <w:sz w:val="72"/>
                      <w:szCs w:val="72"/>
                    </w:rPr>
                    <w:t>MY FAVOURITE TOY</w:t>
                  </w:r>
                </w:p>
              </w:txbxContent>
            </v:textbox>
          </v:shape>
        </w:pict>
      </w:r>
      <w:r w:rsidR="001E4AF1">
        <w:rPr>
          <w:noProof/>
          <w:lang w:val="es-ES" w:eastAsia="es-ES" w:bidi="ar-SA"/>
        </w:rPr>
        <w:drawing>
          <wp:inline distT="0" distB="0" distL="0" distR="0">
            <wp:extent cx="4589180" cy="4560777"/>
            <wp:effectExtent l="723900" t="704850" r="687670" b="697023"/>
            <wp:docPr id="43" name="irc_mi" descr="http://www.colourbox.com/preview/1189962-72064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urbox.com/preview/1189962-720647-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349826">
                      <a:off x="0" y="0"/>
                      <a:ext cx="4600473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AF1">
        <w:rPr>
          <w:noProof/>
          <w:lang w:val="es-ES" w:eastAsia="es-ES" w:bidi="ar-SA"/>
        </w:rPr>
        <w:drawing>
          <wp:inline distT="0" distB="0" distL="0" distR="0">
            <wp:extent cx="2099358" cy="2073349"/>
            <wp:effectExtent l="19050" t="0" r="0" b="0"/>
            <wp:docPr id="97" name="irc_mi" descr="http://3.bp.blogspot.com/_50azpUF-f2M/TA_2ZCvJfiI/AAAAAAAAAA0/APr7hsvowGc/s1600/mu%C3%B1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50azpUF-f2M/TA_2ZCvJfiI/AAAAAAAAAA0/APr7hsvowGc/s1600/mu%C3%B1ec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03" cy="207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AF1">
        <w:rPr>
          <w:rFonts w:ascii="Jokerman" w:hAnsi="Jokerman"/>
          <w:sz w:val="144"/>
          <w:szCs w:val="144"/>
        </w:rPr>
        <w:t xml:space="preserve">  </w:t>
      </w:r>
    </w:p>
    <w:p w:rsidR="001E4AF1" w:rsidRDefault="00FD5BD3">
      <w:pPr>
        <w:rPr>
          <w:rFonts w:ascii="Jokerman" w:hAnsi="Jokerman"/>
          <w:sz w:val="144"/>
          <w:szCs w:val="144"/>
        </w:rPr>
      </w:pPr>
      <w:r w:rsidRPr="00FD5BD3">
        <w:rPr>
          <w:rFonts w:ascii="Jokerman" w:hAnsi="Jokerman"/>
          <w:noProof/>
          <w:sz w:val="144"/>
          <w:szCs w:val="144"/>
        </w:rPr>
        <w:lastRenderedPageBreak/>
        <w:pict>
          <v:shape id="_x0000_s1049" type="#_x0000_t202" style="position:absolute;margin-left:401.4pt;margin-top:-16.15pt;width:279pt;height:266.55pt;z-index:251699200;mso-width-percent:400;mso-width-percent:400;mso-width-relative:margin;mso-height-relative:margin" stroked="f">
            <v:textbox style="mso-next-textbox:#_x0000_s1049">
              <w:txbxContent>
                <w:p w:rsidR="001E4AF1" w:rsidRDefault="001E4AF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9D5438" w:rsidRPr="00B7330D" w:rsidRDefault="00FD5BD3">
      <w:pPr>
        <w:rPr>
          <w:rFonts w:ascii="Jokerman" w:hAnsi="Jokerman"/>
          <w:sz w:val="144"/>
          <w:szCs w:val="144"/>
        </w:rPr>
      </w:pPr>
      <w:r w:rsidRPr="00FD5BD3">
        <w:rPr>
          <w:rFonts w:ascii="Jokerman" w:hAnsi="Jokerman"/>
          <w:noProof/>
          <w:sz w:val="144"/>
          <w:szCs w:val="144"/>
        </w:rPr>
        <w:pict>
          <v:shape id="_x0000_s1045" type="#_x0000_t202" style="position:absolute;margin-left:297.15pt;margin-top:-36.25pt;width:437.5pt;height:438.8pt;z-index:251691008;mso-width-relative:margin;mso-height-relative:margin" stroked="f">
            <v:textbox>
              <w:txbxContent>
                <w:p w:rsidR="009D5438" w:rsidRDefault="009D543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sectPr w:rsidR="009D5438" w:rsidRPr="00B7330D" w:rsidSect="00245DD2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lubb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etterOMatic!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2.bp.blogspot.com/_SrhlIJ7N7jQ/TUg3y8E_QUI/AAAAAAAABOk/0SIkYmkTBp8/s1600/imagesCAH279JU.jpg" style="width:188.35pt;height:150.7pt;visibility:visible;mso-wrap-style:square" o:bullet="t">
        <v:imagedata r:id="rId1" o:title="imagesCAH279JU"/>
      </v:shape>
    </w:pict>
  </w:numPicBullet>
  <w:abstractNum w:abstractNumId="0">
    <w:nsid w:val="021C16E1"/>
    <w:multiLevelType w:val="multilevel"/>
    <w:tmpl w:val="8508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B4BA6"/>
    <w:multiLevelType w:val="hybridMultilevel"/>
    <w:tmpl w:val="A44C9D56"/>
    <w:lvl w:ilvl="0" w:tplc="6A664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C7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2D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48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25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A67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AC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28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042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BB059F8"/>
    <w:multiLevelType w:val="multilevel"/>
    <w:tmpl w:val="B408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80353"/>
    <w:rsid w:val="000E5F86"/>
    <w:rsid w:val="001E4AF1"/>
    <w:rsid w:val="00245DD2"/>
    <w:rsid w:val="00444568"/>
    <w:rsid w:val="005B4F1A"/>
    <w:rsid w:val="006A53F7"/>
    <w:rsid w:val="006F7E2E"/>
    <w:rsid w:val="007413BA"/>
    <w:rsid w:val="0082293E"/>
    <w:rsid w:val="008E022C"/>
    <w:rsid w:val="009D5438"/>
    <w:rsid w:val="00B7330D"/>
    <w:rsid w:val="00C80353"/>
    <w:rsid w:val="00D161BC"/>
    <w:rsid w:val="00D311C3"/>
    <w:rsid w:val="00D34604"/>
    <w:rsid w:val="00FC0ADE"/>
    <w:rsid w:val="00FD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DE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0AD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0AD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0ADE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ADE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0ADE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0ADE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0ADE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0A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0A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80353"/>
    <w:rPr>
      <w:color w:val="0000FF"/>
      <w:u w:val="single"/>
    </w:rPr>
  </w:style>
  <w:style w:type="character" w:customStyle="1" w:styleId="metacategories">
    <w:name w:val="meta_categories"/>
    <w:basedOn w:val="Fuentedeprrafopredeter"/>
    <w:rsid w:val="00C80353"/>
  </w:style>
  <w:style w:type="paragraph" w:styleId="Textodeglobo">
    <w:name w:val="Balloon Text"/>
    <w:basedOn w:val="Normal"/>
    <w:link w:val="TextodegloboCar"/>
    <w:uiPriority w:val="99"/>
    <w:semiHidden/>
    <w:unhideWhenUsed/>
    <w:rsid w:val="00C8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0AD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0ADE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0ADE"/>
    <w:rPr>
      <w:caps/>
      <w:spacing w:val="15"/>
      <w:shd w:val="clear" w:color="auto" w:fill="C7E2FA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0ADE"/>
    <w:rPr>
      <w:caps/>
      <w:color w:val="07366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ADE"/>
    <w:rPr>
      <w:caps/>
      <w:color w:val="0B5294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0ADE"/>
    <w:rPr>
      <w:caps/>
      <w:color w:val="0B5294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0ADE"/>
    <w:rPr>
      <w:caps/>
      <w:color w:val="0B5294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0ADE"/>
    <w:rPr>
      <w:caps/>
      <w:color w:val="0B5294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0AD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0ADE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0ADE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0ADE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0ADE"/>
    <w:rPr>
      <w:caps/>
      <w:color w:val="0F6FC6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0A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0AD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FC0ADE"/>
    <w:rPr>
      <w:b/>
      <w:bCs/>
    </w:rPr>
  </w:style>
  <w:style w:type="character" w:styleId="nfasis">
    <w:name w:val="Emphasis"/>
    <w:uiPriority w:val="20"/>
    <w:qFormat/>
    <w:rsid w:val="00FC0ADE"/>
    <w:rPr>
      <w:caps/>
      <w:color w:val="073662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FC0AD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0ADE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0AD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C0AD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0ADE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0ADE"/>
    <w:rPr>
      <w:i/>
      <w:iCs/>
      <w:color w:val="0F6FC6" w:themeColor="accent1"/>
      <w:sz w:val="20"/>
      <w:szCs w:val="20"/>
    </w:rPr>
  </w:style>
  <w:style w:type="character" w:styleId="nfasissutil">
    <w:name w:val="Subtle Emphasis"/>
    <w:uiPriority w:val="19"/>
    <w:qFormat/>
    <w:rsid w:val="00FC0ADE"/>
    <w:rPr>
      <w:i/>
      <w:iCs/>
      <w:color w:val="073662" w:themeColor="accent1" w:themeShade="7F"/>
    </w:rPr>
  </w:style>
  <w:style w:type="character" w:styleId="nfasisintenso">
    <w:name w:val="Intense Emphasis"/>
    <w:uiPriority w:val="21"/>
    <w:qFormat/>
    <w:rsid w:val="00FC0ADE"/>
    <w:rPr>
      <w:b/>
      <w:bCs/>
      <w:caps/>
      <w:color w:val="073662" w:themeColor="accent1" w:themeShade="7F"/>
      <w:spacing w:val="10"/>
    </w:rPr>
  </w:style>
  <w:style w:type="character" w:styleId="Referenciasutil">
    <w:name w:val="Subtle Reference"/>
    <w:uiPriority w:val="31"/>
    <w:qFormat/>
    <w:rsid w:val="00FC0ADE"/>
    <w:rPr>
      <w:b/>
      <w:bCs/>
      <w:color w:val="0F6FC6" w:themeColor="accent1"/>
    </w:rPr>
  </w:style>
  <w:style w:type="character" w:styleId="Referenciaintensa">
    <w:name w:val="Intense Reference"/>
    <w:uiPriority w:val="32"/>
    <w:qFormat/>
    <w:rsid w:val="00FC0ADE"/>
    <w:rPr>
      <w:b/>
      <w:bCs/>
      <w:i/>
      <w:iCs/>
      <w:caps/>
      <w:color w:val="0F6FC6" w:themeColor="accent1"/>
    </w:rPr>
  </w:style>
  <w:style w:type="character" w:styleId="Ttulodellibro">
    <w:name w:val="Book Title"/>
    <w:uiPriority w:val="33"/>
    <w:qFormat/>
    <w:rsid w:val="00FC0AD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0AD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6882-2052-42BD-B17C-4111C9D8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</dc:creator>
  <cp:keywords/>
  <dc:description/>
  <cp:lastModifiedBy>Admision</cp:lastModifiedBy>
  <cp:revision>6</cp:revision>
  <dcterms:created xsi:type="dcterms:W3CDTF">2014-06-25T18:34:00Z</dcterms:created>
  <dcterms:modified xsi:type="dcterms:W3CDTF">2014-10-22T08:08:00Z</dcterms:modified>
</cp:coreProperties>
</file>